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学校  魔术兔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学校  魔术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31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蔬菜学校  魔术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